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546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8466C" w:rsidRPr="00234C47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sz w:val="24"/>
          <w:szCs w:val="24"/>
        </w:rPr>
      </w:pPr>
      <w:r w:rsidRPr="00234C47">
        <w:rPr>
          <w:rFonts w:ascii="Times New Roman" w:hAnsi="Times New Roman"/>
          <w:sz w:val="24"/>
          <w:szCs w:val="24"/>
        </w:rPr>
        <w:t>детский сад №137</w:t>
      </w: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Pr="006F2467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8"/>
          <w:szCs w:val="24"/>
        </w:rPr>
      </w:pPr>
    </w:p>
    <w:p w:rsidR="0098466C" w:rsidRPr="00DE30D3" w:rsidRDefault="0098466C" w:rsidP="009846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30D3">
        <w:rPr>
          <w:rFonts w:ascii="Times New Roman" w:hAnsi="Times New Roman"/>
          <w:b/>
          <w:sz w:val="24"/>
          <w:szCs w:val="24"/>
        </w:rPr>
        <w:t xml:space="preserve">Конспект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доровительного досуга</w:t>
      </w:r>
      <w:r w:rsidRPr="00DE3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с привлечением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ителей</w:t>
      </w:r>
      <w:r w:rsidRPr="00DE3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оспитанников</w:t>
      </w:r>
    </w:p>
    <w:p w:rsidR="0098466C" w:rsidRPr="00DE30D3" w:rsidRDefault="0098466C" w:rsidP="009846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о помогает быть сильным и ловким</w:t>
      </w:r>
      <w:r w:rsidRPr="00DE3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98466C" w:rsidRPr="00DE30D3" w:rsidRDefault="0098466C" w:rsidP="0098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рший возраст</w:t>
      </w:r>
      <w:r w:rsidRPr="00DE3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98466C" w:rsidRPr="00DE30D3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Pr="006F2467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Pr="006F2467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Pr="006F2467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Pr="006F2467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инструктор по физической культуре</w:t>
      </w: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Лебедева Любовь Геннадьевна</w:t>
      </w: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sz w:val="24"/>
          <w:szCs w:val="24"/>
        </w:rPr>
      </w:pPr>
    </w:p>
    <w:p w:rsidR="0098466C" w:rsidRPr="00EB5462" w:rsidRDefault="0098466C" w:rsidP="0098466C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Нижегородской области</w:t>
      </w:r>
    </w:p>
    <w:p w:rsidR="0098466C" w:rsidRPr="00EB5462" w:rsidRDefault="0098466C" w:rsidP="0098466C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г. Дзержинск,</w:t>
      </w:r>
    </w:p>
    <w:p w:rsidR="00D662D9" w:rsidRPr="00D95356" w:rsidRDefault="00D95356" w:rsidP="00D95356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lastRenderedPageBreak/>
        <w:t>СЛОГАН</w:t>
      </w:r>
      <w:r w:rsidRPr="007C7D61">
        <w:rPr>
          <w:rFonts w:ascii="Times New Roman" w:hAnsi="Times New Roman"/>
          <w:sz w:val="28"/>
          <w:szCs w:val="28"/>
        </w:rPr>
        <w:t xml:space="preserve"> «Если ты занимаешься спортом и физкультурой, особенно важно соблюдать режим питания</w:t>
      </w: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t>ЦЕЛЬ:</w:t>
      </w:r>
      <w:r w:rsidRPr="007C7D61">
        <w:rPr>
          <w:rFonts w:ascii="Times New Roman" w:hAnsi="Times New Roman"/>
          <w:sz w:val="28"/>
          <w:szCs w:val="28"/>
        </w:rPr>
        <w:t xml:space="preserve"> формирование у детей представления о связи рациона питания, в</w:t>
      </w:r>
      <w:r w:rsidRPr="007C7D61">
        <w:rPr>
          <w:rFonts w:ascii="Times New Roman" w:hAnsi="Times New Roman"/>
          <w:sz w:val="28"/>
          <w:szCs w:val="28"/>
        </w:rPr>
        <w:t>ы</w:t>
      </w:r>
      <w:r w:rsidRPr="007C7D61">
        <w:rPr>
          <w:rFonts w:ascii="Times New Roman" w:hAnsi="Times New Roman"/>
          <w:sz w:val="28"/>
          <w:szCs w:val="28"/>
        </w:rPr>
        <w:t xml:space="preserve">сококалорийных продуктов и занятий спортом. 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8466C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9E06A7" w:rsidRPr="007C7D61" w:rsidRDefault="009E06A7" w:rsidP="009E06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ЗОЖ в семьях воспитанников, через пропаганду основ правильного питания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Закрепить знания детей о полезных продуктах питания, помогающих наращиванию мышечной массы.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color w:val="000000"/>
          <w:sz w:val="28"/>
          <w:szCs w:val="28"/>
        </w:rPr>
        <w:t xml:space="preserve">Упражнять детей в прокатывании мяча, </w:t>
      </w:r>
      <w:proofErr w:type="spellStart"/>
      <w:r w:rsidRPr="007C7D61">
        <w:rPr>
          <w:rFonts w:ascii="Times New Roman" w:hAnsi="Times New Roman"/>
          <w:color w:val="000000"/>
          <w:sz w:val="28"/>
          <w:szCs w:val="28"/>
        </w:rPr>
        <w:t>пролезании</w:t>
      </w:r>
      <w:proofErr w:type="spellEnd"/>
      <w:r w:rsidRPr="007C7D61">
        <w:rPr>
          <w:rFonts w:ascii="Times New Roman" w:hAnsi="Times New Roman"/>
          <w:color w:val="000000"/>
          <w:sz w:val="28"/>
          <w:szCs w:val="28"/>
        </w:rPr>
        <w:t xml:space="preserve"> в тоннель, пры</w:t>
      </w:r>
      <w:r w:rsidRPr="007C7D61">
        <w:rPr>
          <w:rFonts w:ascii="Times New Roman" w:hAnsi="Times New Roman"/>
          <w:color w:val="000000"/>
          <w:sz w:val="28"/>
          <w:szCs w:val="28"/>
        </w:rPr>
        <w:t>ж</w:t>
      </w:r>
      <w:r w:rsidRPr="007C7D61">
        <w:rPr>
          <w:rFonts w:ascii="Times New Roman" w:hAnsi="Times New Roman"/>
          <w:color w:val="000000"/>
          <w:sz w:val="28"/>
          <w:szCs w:val="28"/>
        </w:rPr>
        <w:t>ках из обруча в обруч.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Воспитывать взаимовыручку, чувства доверия и сопереживания друг к другу. </w:t>
      </w:r>
    </w:p>
    <w:p w:rsidR="0098466C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Способствовать формированию первичных навыков </w:t>
      </w:r>
      <w:proofErr w:type="gramStart"/>
      <w:r w:rsidRPr="007C7D61">
        <w:rPr>
          <w:rFonts w:ascii="Times New Roman" w:hAnsi="Times New Roman"/>
          <w:sz w:val="28"/>
          <w:szCs w:val="28"/>
        </w:rPr>
        <w:t>психической</w:t>
      </w:r>
      <w:proofErr w:type="gramEnd"/>
      <w:r w:rsidRPr="007C7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D61">
        <w:rPr>
          <w:rFonts w:ascii="Times New Roman" w:hAnsi="Times New Roman"/>
          <w:sz w:val="28"/>
          <w:szCs w:val="28"/>
        </w:rPr>
        <w:t>с</w:t>
      </w:r>
      <w:r w:rsidRPr="007C7D61">
        <w:rPr>
          <w:rFonts w:ascii="Times New Roman" w:hAnsi="Times New Roman"/>
          <w:sz w:val="28"/>
          <w:szCs w:val="28"/>
        </w:rPr>
        <w:t>а</w:t>
      </w:r>
      <w:r w:rsidR="009E06A7">
        <w:rPr>
          <w:rFonts w:ascii="Times New Roman" w:hAnsi="Times New Roman"/>
          <w:sz w:val="28"/>
          <w:szCs w:val="28"/>
        </w:rPr>
        <w:t>морегуляции</w:t>
      </w:r>
      <w:proofErr w:type="spellEnd"/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ВРЕМЯ ПРОВЕДЕНИЯ:</w:t>
      </w:r>
      <w:r w:rsidRPr="007C7D61">
        <w:rPr>
          <w:rFonts w:ascii="Times New Roman" w:hAnsi="Times New Roman"/>
          <w:sz w:val="28"/>
          <w:szCs w:val="28"/>
        </w:rPr>
        <w:t xml:space="preserve"> 09:00 – 09:30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ОДЕЖДА</w:t>
      </w:r>
      <w:r w:rsidRPr="007C7D61">
        <w:rPr>
          <w:rFonts w:ascii="Times New Roman" w:hAnsi="Times New Roman"/>
          <w:sz w:val="28"/>
          <w:szCs w:val="28"/>
        </w:rPr>
        <w:t>: шорты, футболка, носки.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ОБОРУДОВАНИЕ</w:t>
      </w:r>
      <w:r w:rsidRPr="007C7D61">
        <w:rPr>
          <w:rFonts w:ascii="Times New Roman" w:hAnsi="Times New Roman"/>
          <w:sz w:val="28"/>
          <w:szCs w:val="28"/>
        </w:rPr>
        <w:t xml:space="preserve">: 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сигнальные карточки для динамической игры «Поезд» (красный, же</w:t>
      </w:r>
      <w:r w:rsidRPr="007C7D61">
        <w:rPr>
          <w:rFonts w:ascii="Times New Roman" w:hAnsi="Times New Roman"/>
          <w:sz w:val="28"/>
          <w:szCs w:val="28"/>
        </w:rPr>
        <w:t>л</w:t>
      </w:r>
      <w:r w:rsidRPr="007C7D61">
        <w:rPr>
          <w:rFonts w:ascii="Times New Roman" w:hAnsi="Times New Roman"/>
          <w:sz w:val="28"/>
          <w:szCs w:val="28"/>
        </w:rPr>
        <w:t>тый, зеленый)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D61">
        <w:rPr>
          <w:rFonts w:ascii="Times New Roman" w:hAnsi="Times New Roman"/>
          <w:sz w:val="28"/>
          <w:szCs w:val="28"/>
        </w:rPr>
        <w:t>демонстрационные карточки для «Фруктово-овощной» зарядки (арбуз, вишня, редис, банан, виноград, морковь);</w:t>
      </w:r>
      <w:proofErr w:type="gramEnd"/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мячи (</w:t>
      </w:r>
      <w:r w:rsidRPr="007C7D61">
        <w:rPr>
          <w:rFonts w:ascii="Times New Roman" w:hAnsi="Times New Roman"/>
          <w:sz w:val="28"/>
          <w:szCs w:val="28"/>
          <w:lang w:val="en-US"/>
        </w:rPr>
        <w:t>D</w:t>
      </w:r>
      <w:r w:rsidRPr="007C7D6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7C7D61">
          <w:rPr>
            <w:rFonts w:ascii="Times New Roman" w:hAnsi="Times New Roman"/>
            <w:sz w:val="28"/>
            <w:szCs w:val="28"/>
          </w:rPr>
          <w:t>20 см</w:t>
        </w:r>
      </w:smartTag>
      <w:r w:rsidRPr="007C7D61">
        <w:rPr>
          <w:rFonts w:ascii="Times New Roman" w:hAnsi="Times New Roman"/>
          <w:sz w:val="28"/>
          <w:szCs w:val="28"/>
        </w:rPr>
        <w:t>) по количеству детей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4 обруча (</w:t>
      </w:r>
      <w:r w:rsidRPr="007C7D61">
        <w:rPr>
          <w:rFonts w:ascii="Times New Roman" w:hAnsi="Times New Roman"/>
          <w:sz w:val="28"/>
          <w:szCs w:val="28"/>
          <w:lang w:val="en-US"/>
        </w:rPr>
        <w:t>D</w:t>
      </w:r>
      <w:r w:rsidRPr="007C7D6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см"/>
        </w:smartTagPr>
        <w:r w:rsidRPr="007C7D61">
          <w:rPr>
            <w:rFonts w:ascii="Times New Roman" w:hAnsi="Times New Roman"/>
            <w:sz w:val="28"/>
            <w:szCs w:val="28"/>
          </w:rPr>
          <w:t>50 см</w:t>
        </w:r>
      </w:smartTag>
      <w:r w:rsidRPr="007C7D61">
        <w:rPr>
          <w:rFonts w:ascii="Times New Roman" w:hAnsi="Times New Roman"/>
          <w:sz w:val="28"/>
          <w:szCs w:val="28"/>
        </w:rPr>
        <w:t>)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корзина для мячей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набор муляжей овощей и фруктов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апельсины по количеству детей.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E7472" w:rsidRPr="00BE7472" w:rsidRDefault="00D662D9" w:rsidP="00BE7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МЕТОДЫ И ПРИЕМЫ:</w:t>
      </w:r>
      <w:r w:rsidRPr="007C7D61">
        <w:rPr>
          <w:rFonts w:ascii="Times New Roman" w:hAnsi="Times New Roman"/>
          <w:sz w:val="28"/>
          <w:szCs w:val="28"/>
        </w:rPr>
        <w:t xml:space="preserve"> 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7472">
        <w:rPr>
          <w:rFonts w:ascii="Times New Roman" w:hAnsi="Times New Roman"/>
          <w:b/>
          <w:bCs/>
          <w:sz w:val="28"/>
          <w:szCs w:val="28"/>
        </w:rPr>
        <w:t>Познавательный метод:</w:t>
      </w:r>
      <w:r w:rsidRPr="00BE7472">
        <w:rPr>
          <w:rFonts w:ascii="Times New Roman" w:hAnsi="Times New Roman"/>
          <w:bCs/>
          <w:sz w:val="28"/>
          <w:szCs w:val="28"/>
        </w:rPr>
        <w:t xml:space="preserve"> мотивация на восприятие темы, </w:t>
      </w:r>
      <w:r w:rsidRPr="007C7D61">
        <w:rPr>
          <w:rFonts w:ascii="Times New Roman" w:hAnsi="Times New Roman"/>
          <w:sz w:val="28"/>
          <w:szCs w:val="28"/>
        </w:rPr>
        <w:t>пояснение, и</w:t>
      </w:r>
      <w:r w:rsidRPr="007C7D61">
        <w:rPr>
          <w:rFonts w:ascii="Times New Roman" w:hAnsi="Times New Roman"/>
          <w:sz w:val="28"/>
          <w:szCs w:val="28"/>
        </w:rPr>
        <w:t>г</w:t>
      </w:r>
      <w:r w:rsidRPr="007C7D61">
        <w:rPr>
          <w:rFonts w:ascii="Times New Roman" w:hAnsi="Times New Roman"/>
          <w:sz w:val="28"/>
          <w:szCs w:val="28"/>
        </w:rPr>
        <w:t>ровой прием, показ реб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472">
        <w:rPr>
          <w:rFonts w:ascii="Times New Roman" w:hAnsi="Times New Roman"/>
          <w:bCs/>
          <w:sz w:val="28"/>
          <w:szCs w:val="28"/>
        </w:rPr>
        <w:t>запоминание нового материала, осмысление п</w:t>
      </w:r>
      <w:r w:rsidRPr="00BE7472">
        <w:rPr>
          <w:rFonts w:ascii="Times New Roman" w:hAnsi="Times New Roman"/>
          <w:bCs/>
          <w:sz w:val="28"/>
          <w:szCs w:val="28"/>
        </w:rPr>
        <w:t>о</w:t>
      </w:r>
      <w:r w:rsidRPr="00BE7472">
        <w:rPr>
          <w:rFonts w:ascii="Times New Roman" w:hAnsi="Times New Roman"/>
          <w:bCs/>
          <w:sz w:val="28"/>
          <w:szCs w:val="28"/>
        </w:rPr>
        <w:t xml:space="preserve">ставленных задач, </w:t>
      </w:r>
      <w:r w:rsidRPr="00BE7472">
        <w:rPr>
          <w:rFonts w:ascii="Times New Roman" w:hAnsi="Times New Roman"/>
          <w:sz w:val="28"/>
          <w:szCs w:val="28"/>
        </w:rPr>
        <w:t xml:space="preserve">рассказ педагога и детей, указания, использование схем, «мягкое» консультирование, идущее от запросов детей, </w:t>
      </w:r>
      <w:r>
        <w:rPr>
          <w:rFonts w:ascii="Times New Roman" w:hAnsi="Times New Roman"/>
          <w:sz w:val="28"/>
          <w:szCs w:val="28"/>
        </w:rPr>
        <w:t>игровой прием</w:t>
      </w:r>
      <w:r w:rsidRPr="00BE7472">
        <w:rPr>
          <w:rFonts w:ascii="Times New Roman" w:hAnsi="Times New Roman"/>
          <w:sz w:val="28"/>
          <w:szCs w:val="28"/>
        </w:rPr>
        <w:t xml:space="preserve">, </w:t>
      </w:r>
      <w:r w:rsidRPr="007C7D61">
        <w:rPr>
          <w:rFonts w:ascii="Times New Roman" w:hAnsi="Times New Roman"/>
          <w:sz w:val="28"/>
          <w:szCs w:val="28"/>
        </w:rPr>
        <w:t>и</w:t>
      </w:r>
      <w:r w:rsidRPr="007C7D61">
        <w:rPr>
          <w:rFonts w:ascii="Times New Roman" w:hAnsi="Times New Roman"/>
          <w:sz w:val="28"/>
          <w:szCs w:val="28"/>
        </w:rPr>
        <w:t>с</w:t>
      </w:r>
      <w:r w:rsidRPr="007C7D61">
        <w:rPr>
          <w:rFonts w:ascii="Times New Roman" w:hAnsi="Times New Roman"/>
          <w:sz w:val="28"/>
          <w:szCs w:val="28"/>
        </w:rPr>
        <w:t xml:space="preserve">пользование </w:t>
      </w:r>
      <w:r>
        <w:rPr>
          <w:rFonts w:ascii="Times New Roman" w:hAnsi="Times New Roman"/>
          <w:sz w:val="28"/>
          <w:szCs w:val="28"/>
        </w:rPr>
        <w:t>муляжей овощей и фруктов, художественное слово</w:t>
      </w:r>
      <w:r w:rsidRPr="00BE7472">
        <w:rPr>
          <w:rFonts w:ascii="Times New Roman" w:hAnsi="Times New Roman"/>
          <w:sz w:val="28"/>
          <w:szCs w:val="28"/>
        </w:rPr>
        <w:t>;</w:t>
      </w:r>
      <w:proofErr w:type="gramEnd"/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472">
        <w:rPr>
          <w:rFonts w:ascii="Times New Roman" w:hAnsi="Times New Roman"/>
          <w:b/>
          <w:bCs/>
          <w:sz w:val="28"/>
          <w:szCs w:val="28"/>
        </w:rPr>
        <w:t>Преобразовательный метод:</w:t>
      </w:r>
      <w:r w:rsidRPr="00BE7472">
        <w:rPr>
          <w:rFonts w:ascii="Times New Roman" w:hAnsi="Times New Roman"/>
          <w:bCs/>
          <w:sz w:val="28"/>
          <w:szCs w:val="28"/>
        </w:rPr>
        <w:t xml:space="preserve"> </w:t>
      </w:r>
      <w:r w:rsidRPr="00BE7472">
        <w:rPr>
          <w:rFonts w:ascii="Times New Roman" w:hAnsi="Times New Roman"/>
          <w:sz w:val="28"/>
          <w:szCs w:val="28"/>
        </w:rPr>
        <w:t>творческое применение полученных ум</w:t>
      </w:r>
      <w:r w:rsidRPr="00BE7472">
        <w:rPr>
          <w:rFonts w:ascii="Times New Roman" w:hAnsi="Times New Roman"/>
          <w:sz w:val="28"/>
          <w:szCs w:val="28"/>
        </w:rPr>
        <w:t>е</w:t>
      </w:r>
      <w:r w:rsidRPr="00BE7472">
        <w:rPr>
          <w:rFonts w:ascii="Times New Roman" w:hAnsi="Times New Roman"/>
          <w:sz w:val="28"/>
          <w:szCs w:val="28"/>
        </w:rPr>
        <w:t>ний;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472">
        <w:rPr>
          <w:rFonts w:ascii="Times New Roman" w:hAnsi="Times New Roman"/>
          <w:b/>
          <w:sz w:val="28"/>
          <w:szCs w:val="28"/>
        </w:rPr>
        <w:t>Систематизирующий метод:</w:t>
      </w:r>
      <w:r w:rsidRPr="00BE7472">
        <w:rPr>
          <w:rFonts w:ascii="Times New Roman" w:hAnsi="Times New Roman"/>
          <w:sz w:val="28"/>
          <w:szCs w:val="28"/>
        </w:rPr>
        <w:t xml:space="preserve"> обобщение и систематизация знаний;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BE7472">
        <w:rPr>
          <w:rFonts w:ascii="Times New Roman" w:hAnsi="Times New Roman"/>
          <w:b/>
          <w:bCs/>
          <w:sz w:val="28"/>
          <w:szCs w:val="28"/>
        </w:rPr>
        <w:t>Контрольный метод:</w:t>
      </w:r>
      <w:r w:rsidRPr="00BE7472">
        <w:rPr>
          <w:rFonts w:ascii="Times New Roman" w:hAnsi="Times New Roman"/>
          <w:bCs/>
          <w:sz w:val="28"/>
          <w:szCs w:val="28"/>
        </w:rPr>
        <w:t xml:space="preserve"> </w:t>
      </w:r>
      <w:r w:rsidRPr="00BE7472">
        <w:rPr>
          <w:rFonts w:ascii="Times New Roman" w:hAnsi="Times New Roman"/>
          <w:sz w:val="28"/>
          <w:szCs w:val="28"/>
        </w:rPr>
        <w:t>поощрение,</w:t>
      </w:r>
      <w:r w:rsidRPr="00BE7472">
        <w:rPr>
          <w:rFonts w:ascii="Times New Roman" w:hAnsi="Times New Roman"/>
          <w:bCs/>
          <w:sz w:val="28"/>
          <w:szCs w:val="28"/>
        </w:rPr>
        <w:t xml:space="preserve"> выявление качества усвоения знаний, умений и навыков, рефлексия.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ИНДИВИДУАЛЬНО-ДИФФЕРЕНЦИРОВАННЫЙ ПОДХОД</w:t>
      </w:r>
      <w:r w:rsidRPr="007C7D61">
        <w:rPr>
          <w:rFonts w:ascii="Times New Roman" w:hAnsi="Times New Roman"/>
          <w:sz w:val="28"/>
          <w:szCs w:val="28"/>
        </w:rPr>
        <w:t xml:space="preserve"> по уровню физического развития.</w:t>
      </w:r>
    </w:p>
    <w:tbl>
      <w:tblPr>
        <w:tblW w:w="10585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72"/>
        <w:gridCol w:w="1229"/>
        <w:gridCol w:w="4536"/>
      </w:tblGrid>
      <w:tr w:rsidR="004405D5" w:rsidRPr="007C7D61" w:rsidTr="007C7D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ч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в колонну по одн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встают друг за другом, л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рука на плече у предыдущ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, в </w:t>
            </w:r>
            <w:proofErr w:type="gramStart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й</w:t>
            </w:r>
            <w:proofErr w:type="gramEnd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арточка с из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жением продуктов питания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поднимает красный кружок. 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и взрослые,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вшие карточки с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сункам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ов, которые можно есть только изредка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кидают «с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».</w:t>
            </w: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езд движется дальше, по с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у «стоп» поднимается с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карточка желтого цвета.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покидают дети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одит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карточками, изображающие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ы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которые не </w:t>
            </w:r>
            <w:proofErr w:type="gramStart"/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едует</w:t>
            </w:r>
            <w:proofErr w:type="gramEnd"/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сть ка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ый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 «составе» остаются 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ые полезные пр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укты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днимается зеленая сигнал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карточка. Каждый ребенок рассказывает, чем пол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 его продукт.</w:t>
            </w: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мин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вы любите путешествовать?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риглашаю вас в страну «Здор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я»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важаемые родители садитесь в поезд вместе с нами.</w:t>
            </w:r>
          </w:p>
          <w:p w:rsidR="004405D5" w:rsidRPr="007C7D61" w:rsidRDefault="00D9535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4405D5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те билеты (карточки с изобр</w:t>
            </w:r>
            <w:r w:rsidR="004405D5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405D5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м проду</w:t>
            </w:r>
            <w:r w:rsidR="004405D5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4405D5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пи</w:t>
            </w:r>
            <w:r w:rsidR="009D6EC6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)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ет поезд необычный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н большой и непривычный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 вагонов, нет колес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нем капуста, мед, овес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ук, петрушка и укроп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ановка!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езд, Стоп!</w:t>
            </w: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мы и приехали на наш сп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й стадион.</w:t>
            </w:r>
          </w:p>
          <w:p w:rsidR="007C7D61" w:rsidRPr="007C7D61" w:rsidRDefault="007C7D61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5D5" w:rsidRPr="007C7D61" w:rsidTr="007C7D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Фруктово-овощная зарядка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мотрите, вот арбуз,</w:t>
            </w:r>
          </w:p>
          <w:p w:rsidR="00D61595" w:rsidRPr="007C7D61" w:rsidRDefault="007C7D61" w:rsidP="007C7D61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О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нь сладкий он на вкус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 Основная стойка, руки вниз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 руки в стороны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- руки вверх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- руки в стороны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-  И. П.         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Я – вишня, </w:t>
            </w:r>
          </w:p>
          <w:p w:rsidR="00D61595" w:rsidRPr="007C7D61" w:rsidRDefault="007C7D61" w:rsidP="007C7D6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гла</w:t>
            </w:r>
            <w:proofErr w:type="gramEnd"/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ицом вышла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 о. с. Руки согнуты в локтях на уровне плеч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 вращение кистями вправо – влево (по 4 раза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P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ind w:left="473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 красный редис, </w:t>
            </w:r>
          </w:p>
          <w:p w:rsidR="00D61595" w:rsidRPr="007C7D61" w:rsidRDefault="007C7D61" w:rsidP="007C7D61">
            <w:pPr>
              <w:spacing w:after="0" w:line="240" w:lineRule="auto"/>
              <w:ind w:left="473" w:hanging="4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Т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усь корнями вниз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П.  ноги широкой стойкой, носки врозь, руки на пояс 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наклон вперед – вниз, к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ться пальцами носков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И. П.  (8 раз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ind w:left="898" w:hanging="53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я желтый банан, </w:t>
            </w:r>
          </w:p>
          <w:p w:rsidR="00D61595" w:rsidRPr="007C7D61" w:rsidRDefault="007C7D61" w:rsidP="007C7D61">
            <w:pPr>
              <w:spacing w:after="0" w:line="240" w:lineRule="auto"/>
              <w:ind w:left="898" w:hanging="5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Н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еваю кафтан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 сидя, упор руками сзади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подтянуть колени к груди. Обхватить их руками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И. П. (8 раз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 виноград,  </w:t>
            </w:r>
          </w:p>
          <w:p w:rsidR="00D61595" w:rsidRPr="007C7D61" w:rsidRDefault="007C7D61" w:rsidP="007C7D6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С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нышку рад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 Пятки вместе носки врозь, руки на пояс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присесть, руки вперед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 И. П.   (8раз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я морковка, </w:t>
            </w:r>
          </w:p>
          <w:p w:rsidR="00D61595" w:rsidRPr="007C7D61" w:rsidRDefault="007C7D61" w:rsidP="007C7D61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гаю ловко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прыжков на двух ногах, руки на пояс в чередовании с ходьбой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рокатывание мяча и </w:t>
            </w:r>
            <w:proofErr w:type="spellStart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з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ннель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ыжки из обруча в обруч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Закати мяч в корзину</w:t>
            </w: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стафета «Полезный обед»</w:t>
            </w: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месте со взрослым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7D61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C7D61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7C7D61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ся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ве команд</w:t>
            </w:r>
            <w:proofErr w:type="gramStart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Фру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» и «Овощи»</w:t>
            </w:r>
          </w:p>
          <w:p w:rsidR="00D61595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игнал по очереди бегут к тарелкам и складывают в них муляжи овощей и фруктов, п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вая эстафету прикосновен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к плечу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6-8)</w:t>
            </w:r>
          </w:p>
          <w:p w:rsidR="00D6159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 4раза в каждую сторону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4405D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D6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х3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5B0AD2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-4</w:t>
            </w:r>
          </w:p>
          <w:p w:rsidR="005B0AD2" w:rsidRPr="007C7D61" w:rsidRDefault="005B0AD2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а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273826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раза</w:t>
            </w:r>
          </w:p>
          <w:p w:rsidR="00273826" w:rsidRPr="007C7D61" w:rsidRDefault="00273826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3826" w:rsidRPr="007C7D61" w:rsidRDefault="00273826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B04703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время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3826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ите, сколько разных фру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, овощей, ягод.</w:t>
            </w: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ние ровное, стоять прямо.</w:t>
            </w: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и расслаблены</w:t>
            </w: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ни не сгибать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у держать ровно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ни развести в стороны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 пружинить на носках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,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 размялись. П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ите, привезли много арбузов. Пойдемте их разгружать и в корз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 собирать.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ть дистанцию.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у держать ровно.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ать на двух ногах, мягко пр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ясь на носки.</w:t>
            </w:r>
          </w:p>
          <w:p w:rsidR="00B04703" w:rsidRPr="007C7D61" w:rsidRDefault="00B04703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, все арбузы собрали. Предлагаю перекусить и по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ть.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вайте вместе приготовим ов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 фруктовый салаты.</w:t>
            </w:r>
          </w:p>
          <w:p w:rsidR="00B04703" w:rsidRPr="007C7D61" w:rsidRDefault="00D9535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04703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ьте внимательны при выборе продуктов для вашего сал</w:t>
            </w:r>
            <w:r w:rsidR="00B04703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04703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.</w:t>
            </w:r>
          </w:p>
        </w:tc>
      </w:tr>
      <w:tr w:rsidR="004405D5" w:rsidRPr="007C7D61" w:rsidTr="007C7D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7C7D61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27382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ет корзинку с апельсинами и раздает их детям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одителям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32E9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D9535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ь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ельсин на правую л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ь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C7D61" w:rsidRDefault="007C7D61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D9535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ть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ельсин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авой л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и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D9535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ь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ельсин на левую ладонь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руют левую л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ь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атыв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ельсин по левой руке до плеча, массируют левое плечо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им апельсин вниз по левой руке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ладываем апельсин на правую руку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м апельсин вверх по правой руке и массируем правое плечо, ведем его по правой руке вниз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зрослые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ирают смайлики: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цвет – грустно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тый – спокойно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ый – легко, весело.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1F6667" w:rsidP="00D95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  <w:r w:rsidR="00D9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зрослые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дут в группу, моют руки и угощаются фру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27382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а вы любите сказки, тогда садитесь в кружок и слушайте.</w:t>
            </w:r>
          </w:p>
          <w:p w:rsidR="00273826" w:rsidRPr="007C7D61" w:rsidRDefault="0027382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ня для вас сюрприз.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ка о веселом апельсине</w:t>
            </w: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 – был апельсин. Был он очень веселым и любопытным. </w:t>
            </w: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л он как-то на подоконнике и смотрел вокруг вправо и в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во. </w:t>
            </w: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том перепрыгнул он к другому окошку. И тоже все ему интересно.</w:t>
            </w:r>
          </w:p>
          <w:p w:rsidR="00C332E9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 вокруг осмотрел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6667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ил апельсин прогуляться.</w:t>
            </w: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нул он на дорожку и покат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по ней, забрался на горку и о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ривает все вокруг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ом побежал вниз.  </w:t>
            </w:r>
          </w:p>
          <w:p w:rsidR="001F6667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711E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ит другая дорожка. Интересно ему </w:t>
            </w:r>
            <w:proofErr w:type="gramStart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о</w:t>
            </w:r>
            <w:proofErr w:type="gramEnd"/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да она ведет</w:t>
            </w:r>
            <w:r w:rsidR="00C371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C3711E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тился он по ней и там горка, стал он ее изучать, а потом пок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лся вниз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3711E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5356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рнулся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ельсин домой, а там гости к нему пришли. Обрадовался он своим друзьям и угостил их апельсинчиками. </w:t>
            </w:r>
          </w:p>
          <w:p w:rsidR="00C332E9" w:rsidRPr="007C7D61" w:rsidRDefault="00D95356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тоже рады своим друзьям, улыбнитесь друг другу.</w:t>
            </w:r>
          </w:p>
          <w:p w:rsidR="00A764C3" w:rsidRPr="007C7D61" w:rsidRDefault="00A764C3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ерете себе смайлик</w:t>
            </w:r>
            <w:r w:rsidR="00A764C3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воему настроению</w:t>
            </w:r>
          </w:p>
          <w:p w:rsidR="004405D5" w:rsidRPr="007C7D61" w:rsidRDefault="00C332E9" w:rsidP="001F6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3711E" w:rsidRDefault="00C3711E" w:rsidP="00F31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F31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t>*Фруктово-овощная зарядка</w:t>
      </w:r>
    </w:p>
    <w:p w:rsidR="00D662D9" w:rsidRPr="007C7D61" w:rsidRDefault="00D662D9" w:rsidP="00C37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b/>
          <w:sz w:val="28"/>
          <w:szCs w:val="28"/>
        </w:rPr>
        <w:t xml:space="preserve"> Посмотрите, вот арбуз, очень сладкий он на вкус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 П. Основная стойка, руки вниз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 руки в стороны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2 - руки вверх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3 - руки в стороны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4 -  И. П.         </w:t>
      </w: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sz w:val="28"/>
          <w:szCs w:val="28"/>
        </w:rPr>
        <w:t xml:space="preserve"> </w:t>
      </w:r>
      <w:r w:rsidRPr="007C7D61">
        <w:rPr>
          <w:rFonts w:ascii="Times New Roman" w:hAnsi="Times New Roman"/>
          <w:b/>
          <w:sz w:val="28"/>
          <w:szCs w:val="28"/>
        </w:rPr>
        <w:t>Я – вишня, кругла лицом вышла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 П. о. с. Руки согнуты в локтях на уровне плеч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4 вращение кистями вправо – влево (по 4 раза)</w:t>
      </w: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7D61">
        <w:rPr>
          <w:rFonts w:ascii="Times New Roman" w:hAnsi="Times New Roman"/>
          <w:sz w:val="28"/>
          <w:szCs w:val="28"/>
        </w:rPr>
        <w:t>.</w:t>
      </w:r>
      <w:r w:rsidR="00C3711E">
        <w:rPr>
          <w:rFonts w:ascii="Times New Roman" w:hAnsi="Times New Roman"/>
          <w:sz w:val="28"/>
          <w:szCs w:val="28"/>
        </w:rPr>
        <w:t xml:space="preserve"> </w:t>
      </w:r>
      <w:r w:rsidRPr="007C7D61">
        <w:rPr>
          <w:rFonts w:ascii="Times New Roman" w:hAnsi="Times New Roman"/>
          <w:b/>
          <w:sz w:val="28"/>
          <w:szCs w:val="28"/>
        </w:rPr>
        <w:t>Я красный редис, тянусь корнями вниз</w:t>
      </w:r>
    </w:p>
    <w:p w:rsidR="00D662D9" w:rsidRPr="007C7D61" w:rsidRDefault="00D662D9" w:rsidP="00F31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И. П.  ноги широкой стойкой, руки на пояс </w:t>
      </w:r>
    </w:p>
    <w:p w:rsidR="00D662D9" w:rsidRPr="007C7D61" w:rsidRDefault="00D662D9" w:rsidP="00F31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2 наклон вперед – вниз, коснуться пальцами носков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3-4 И. П.  (8 раз)</w:t>
      </w: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V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b/>
          <w:sz w:val="28"/>
          <w:szCs w:val="28"/>
        </w:rPr>
        <w:t xml:space="preserve"> А я желтый банан, надеваю кафтан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 П. сидя, упор руками сзади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2 подтянуть колени к груди. Обхватить их руками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3-4 И. П. (8 раз)</w:t>
      </w: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C7D61">
        <w:rPr>
          <w:rFonts w:ascii="Times New Roman" w:hAnsi="Times New Roman"/>
          <w:b/>
          <w:sz w:val="28"/>
          <w:szCs w:val="28"/>
        </w:rPr>
        <w:t>. Я виноград, солнышку рад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П. Пятки вместе носки врозь, руки на пояс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присесть, руки вперед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2- И. П.   (8раз)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VI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b/>
          <w:sz w:val="28"/>
          <w:szCs w:val="28"/>
        </w:rPr>
        <w:t xml:space="preserve"> А я морковка, прыгаю ловко</w:t>
      </w:r>
    </w:p>
    <w:p w:rsidR="00677FB9" w:rsidRDefault="00D662D9" w:rsidP="00C3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Серия прыжков на двух ногах, руки на пояс в чередовании с ходьбой</w:t>
      </w:r>
      <w:r w:rsidR="00C3711E">
        <w:rPr>
          <w:rFonts w:ascii="Times New Roman" w:hAnsi="Times New Roman"/>
          <w:sz w:val="28"/>
          <w:szCs w:val="28"/>
        </w:rPr>
        <w:t>.</w:t>
      </w:r>
    </w:p>
    <w:p w:rsidR="00D95356" w:rsidRDefault="00D95356" w:rsidP="00C3711E">
      <w:pPr>
        <w:pStyle w:val="a3"/>
        <w:tabs>
          <w:tab w:val="left" w:pos="-709"/>
          <w:tab w:val="center" w:pos="-426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D95356" w:rsidRDefault="00D95356" w:rsidP="00C3711E">
      <w:pPr>
        <w:pStyle w:val="a3"/>
        <w:tabs>
          <w:tab w:val="left" w:pos="-709"/>
          <w:tab w:val="center" w:pos="-426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C3711E" w:rsidRPr="00C3711E" w:rsidRDefault="00C3711E" w:rsidP="00C3711E">
      <w:pPr>
        <w:pStyle w:val="a3"/>
        <w:tabs>
          <w:tab w:val="left" w:pos="-709"/>
          <w:tab w:val="center" w:pos="-426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C3711E">
        <w:rPr>
          <w:rFonts w:ascii="Times New Roman" w:hAnsi="Times New Roman"/>
          <w:b/>
          <w:sz w:val="28"/>
          <w:szCs w:val="28"/>
        </w:rPr>
        <w:lastRenderedPageBreak/>
        <w:t>Сказка – массаж «О веселом Апельсине»</w:t>
      </w:r>
    </w:p>
    <w:p w:rsidR="00C3711E" w:rsidRPr="00C3711E" w:rsidRDefault="00C3711E" w:rsidP="00C3711E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Жил-был Апельсин. Был он очень веселым и любопытным. 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Лежал он как-то на подоконнике и смотрел вокруг вправо и влево </w:t>
      </w:r>
      <w:r w:rsidRPr="00C3711E">
        <w:rPr>
          <w:rFonts w:ascii="Cambria" w:hAnsi="Cambria"/>
          <w:i/>
          <w:sz w:val="28"/>
          <w:szCs w:val="28"/>
        </w:rPr>
        <w:t>(дети держат апельсин левой рукой, кладут его на правую ладонь и ма</w:t>
      </w:r>
      <w:r w:rsidRPr="00C3711E">
        <w:rPr>
          <w:rFonts w:ascii="Cambria" w:hAnsi="Cambria"/>
          <w:i/>
          <w:sz w:val="28"/>
          <w:szCs w:val="28"/>
        </w:rPr>
        <w:t>с</w:t>
      </w:r>
      <w:r w:rsidRPr="00C3711E">
        <w:rPr>
          <w:rFonts w:ascii="Cambria" w:hAnsi="Cambria"/>
          <w:i/>
          <w:sz w:val="28"/>
          <w:szCs w:val="28"/>
        </w:rPr>
        <w:t>сируют ее, прокатывая апельсин).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А потом перепрыгнул он к другому окошку. И тоже все ему интересно </w:t>
      </w:r>
      <w:r w:rsidRPr="00C3711E">
        <w:rPr>
          <w:rFonts w:ascii="Cambria" w:hAnsi="Cambria"/>
          <w:i/>
          <w:sz w:val="28"/>
          <w:szCs w:val="28"/>
        </w:rPr>
        <w:t>(перекладывают апельсин на левую ладонь и массируют).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Все вокруг осмотрел Апельсин и решил прогуляться. 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i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Прыгнул он на дорожку и покатился по ней </w:t>
      </w:r>
      <w:r w:rsidRPr="00C3711E">
        <w:rPr>
          <w:rFonts w:ascii="Cambria" w:hAnsi="Cambria"/>
          <w:i/>
          <w:sz w:val="28"/>
          <w:szCs w:val="28"/>
        </w:rPr>
        <w:t xml:space="preserve">(прокатывают апельсин по левой руке до плеча), </w:t>
      </w:r>
      <w:r w:rsidRPr="00C3711E">
        <w:rPr>
          <w:rFonts w:ascii="Cambria" w:hAnsi="Cambria"/>
          <w:sz w:val="28"/>
          <w:szCs w:val="28"/>
        </w:rPr>
        <w:t xml:space="preserve">забрался на горку и осматривает все вокруг </w:t>
      </w:r>
      <w:r w:rsidRPr="00C3711E">
        <w:rPr>
          <w:rFonts w:ascii="Cambria" w:hAnsi="Cambria"/>
          <w:i/>
          <w:sz w:val="28"/>
          <w:szCs w:val="28"/>
        </w:rPr>
        <w:t xml:space="preserve">(массируют левое плечо). </w:t>
      </w:r>
      <w:r w:rsidRPr="00C3711E">
        <w:rPr>
          <w:rFonts w:ascii="Cambria" w:hAnsi="Cambria"/>
          <w:sz w:val="28"/>
          <w:szCs w:val="28"/>
        </w:rPr>
        <w:t xml:space="preserve">Потом побежал вниз </w:t>
      </w:r>
      <w:r w:rsidRPr="00C3711E">
        <w:rPr>
          <w:rFonts w:ascii="Cambria" w:hAnsi="Cambria"/>
          <w:i/>
          <w:sz w:val="28"/>
          <w:szCs w:val="28"/>
        </w:rPr>
        <w:t>(дети прокатывают апельсин вниз по левой руке).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Видит другая дорожка </w:t>
      </w:r>
      <w:r w:rsidRPr="00C3711E">
        <w:rPr>
          <w:rFonts w:ascii="Cambria" w:hAnsi="Cambria"/>
          <w:i/>
          <w:sz w:val="28"/>
          <w:szCs w:val="28"/>
        </w:rPr>
        <w:t>(дети перекладывают апельсин на правую р</w:t>
      </w:r>
      <w:r w:rsidRPr="00C3711E">
        <w:rPr>
          <w:rFonts w:ascii="Cambria" w:hAnsi="Cambria"/>
          <w:i/>
          <w:sz w:val="28"/>
          <w:szCs w:val="28"/>
        </w:rPr>
        <w:t>у</w:t>
      </w:r>
      <w:r w:rsidRPr="00C3711E">
        <w:rPr>
          <w:rFonts w:ascii="Cambria" w:hAnsi="Cambria"/>
          <w:i/>
          <w:sz w:val="28"/>
          <w:szCs w:val="28"/>
        </w:rPr>
        <w:t xml:space="preserve">ку). </w:t>
      </w:r>
      <w:r w:rsidRPr="00C3711E">
        <w:rPr>
          <w:rFonts w:ascii="Cambria" w:hAnsi="Cambria"/>
          <w:sz w:val="28"/>
          <w:szCs w:val="28"/>
        </w:rPr>
        <w:t xml:space="preserve">Интересно ему стало, куда она ведет? Покатился по ней Апельсин </w:t>
      </w:r>
      <w:r w:rsidRPr="00C3711E">
        <w:rPr>
          <w:rFonts w:ascii="Cambria" w:hAnsi="Cambria"/>
          <w:i/>
          <w:sz w:val="28"/>
          <w:szCs w:val="28"/>
        </w:rPr>
        <w:t xml:space="preserve">(прокатывают по правой руке до плеча), - </w:t>
      </w:r>
      <w:r w:rsidRPr="00C3711E">
        <w:rPr>
          <w:rFonts w:ascii="Cambria" w:hAnsi="Cambria"/>
          <w:sz w:val="28"/>
          <w:szCs w:val="28"/>
        </w:rPr>
        <w:t xml:space="preserve">и там горка! Стал он ее изучать </w:t>
      </w:r>
      <w:r w:rsidRPr="00C3711E">
        <w:rPr>
          <w:rFonts w:ascii="Cambria" w:hAnsi="Cambria"/>
          <w:i/>
          <w:sz w:val="28"/>
          <w:szCs w:val="28"/>
        </w:rPr>
        <w:t>(массируют правое плечо)</w:t>
      </w:r>
      <w:r w:rsidRPr="00C3711E">
        <w:rPr>
          <w:rFonts w:ascii="Cambria" w:hAnsi="Cambria"/>
          <w:sz w:val="28"/>
          <w:szCs w:val="28"/>
        </w:rPr>
        <w:t xml:space="preserve">, а потом покатился вниз </w:t>
      </w:r>
      <w:r w:rsidRPr="00C3711E">
        <w:rPr>
          <w:rFonts w:ascii="Cambria" w:hAnsi="Cambria"/>
          <w:i/>
          <w:sz w:val="28"/>
          <w:szCs w:val="28"/>
        </w:rPr>
        <w:t>(дети прокатывают апельсин вниз по правой руке)</w:t>
      </w:r>
      <w:r w:rsidRPr="00C3711E">
        <w:rPr>
          <w:rFonts w:ascii="Cambria" w:hAnsi="Cambria"/>
          <w:sz w:val="28"/>
          <w:szCs w:val="28"/>
        </w:rPr>
        <w:t xml:space="preserve">.     </w:t>
      </w:r>
    </w:p>
    <w:p w:rsidR="00C3711E" w:rsidRPr="00C3711E" w:rsidRDefault="00C3711E" w:rsidP="00C3711E">
      <w:pPr>
        <w:pStyle w:val="a3"/>
        <w:tabs>
          <w:tab w:val="left" w:pos="1134"/>
        </w:tabs>
        <w:spacing w:after="0" w:line="240" w:lineRule="auto"/>
        <w:ind w:left="0"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Пришел Апельсин домой, а там гости к нему пришли. Обрадовался он своим друзьям и угостил их апельсинчиками. </w:t>
      </w:r>
    </w:p>
    <w:p w:rsidR="00C3711E" w:rsidRPr="00C3711E" w:rsidRDefault="00C3711E" w:rsidP="00C3711E">
      <w:pPr>
        <w:pStyle w:val="a3"/>
        <w:tabs>
          <w:tab w:val="left" w:pos="1134"/>
        </w:tabs>
        <w:spacing w:after="0" w:line="240" w:lineRule="auto"/>
        <w:ind w:left="0" w:right="-1" w:firstLine="425"/>
        <w:jc w:val="both"/>
        <w:rPr>
          <w:rFonts w:ascii="Monotype Corsiva" w:hAnsi="Monotype Corsiva"/>
          <w:b/>
          <w:i/>
          <w:noProof/>
          <w:sz w:val="28"/>
          <w:szCs w:val="28"/>
          <w:lang w:eastAsia="ru-RU"/>
        </w:rPr>
      </w:pPr>
      <w:r w:rsidRPr="00C3711E">
        <w:rPr>
          <w:rFonts w:ascii="Cambria" w:hAnsi="Cambria"/>
          <w:sz w:val="28"/>
          <w:szCs w:val="28"/>
        </w:rPr>
        <w:t xml:space="preserve">Ребята, мы тоже рады друзьям, улыбнитесь друг другу </w:t>
      </w:r>
      <w:r w:rsidRPr="00C3711E">
        <w:rPr>
          <w:rFonts w:ascii="Cambria" w:hAnsi="Cambria"/>
          <w:i/>
          <w:sz w:val="28"/>
          <w:szCs w:val="28"/>
        </w:rPr>
        <w:t>(</w:t>
      </w:r>
      <w:r w:rsidRPr="00C3711E">
        <w:rPr>
          <w:rFonts w:ascii="Cambria" w:hAnsi="Cambria"/>
          <w:sz w:val="28"/>
          <w:szCs w:val="28"/>
        </w:rPr>
        <w:t>д</w:t>
      </w:r>
      <w:r w:rsidRPr="00C3711E">
        <w:rPr>
          <w:rFonts w:ascii="Cambria" w:hAnsi="Cambria"/>
          <w:i/>
          <w:sz w:val="28"/>
          <w:szCs w:val="28"/>
        </w:rPr>
        <w:t>ети идут в группу, моют руки и апельсины, и угощаются фруктами).</w:t>
      </w:r>
      <w:r w:rsidRPr="00C3711E">
        <w:rPr>
          <w:rFonts w:ascii="Monotype Corsiva" w:hAnsi="Monotype Corsiva"/>
          <w:b/>
          <w:i/>
          <w:noProof/>
          <w:sz w:val="28"/>
          <w:szCs w:val="28"/>
          <w:lang w:eastAsia="ru-RU"/>
        </w:rPr>
        <w:t xml:space="preserve"> </w:t>
      </w:r>
    </w:p>
    <w:p w:rsidR="00C3711E" w:rsidRPr="00C3711E" w:rsidRDefault="00C3711E" w:rsidP="00C3711E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sectPr w:rsidR="00C3711E" w:rsidRPr="00C3711E" w:rsidSect="00591F88">
      <w:footerReference w:type="default" r:id="rId8"/>
      <w:pgSz w:w="11906" w:h="16838"/>
      <w:pgMar w:top="1134" w:right="850" w:bottom="851" w:left="1701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A0" w:rsidRDefault="00206EA0" w:rsidP="002E1335">
      <w:pPr>
        <w:spacing w:after="0" w:line="240" w:lineRule="auto"/>
      </w:pPr>
      <w:r>
        <w:separator/>
      </w:r>
    </w:p>
  </w:endnote>
  <w:endnote w:type="continuationSeparator" w:id="0">
    <w:p w:rsidR="00206EA0" w:rsidRDefault="00206EA0" w:rsidP="002E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D9" w:rsidRDefault="00C61E12">
    <w:pPr>
      <w:pStyle w:val="a6"/>
      <w:jc w:val="right"/>
    </w:pPr>
    <w:r>
      <w:fldChar w:fldCharType="begin"/>
    </w:r>
    <w:r w:rsidR="00F32FB7">
      <w:instrText>PAGE   \* MERGEFORMAT</w:instrText>
    </w:r>
    <w:r>
      <w:fldChar w:fldCharType="separate"/>
    </w:r>
    <w:r w:rsidR="00D95356">
      <w:rPr>
        <w:noProof/>
      </w:rPr>
      <w:t>5</w:t>
    </w:r>
    <w:r>
      <w:rPr>
        <w:noProof/>
      </w:rPr>
      <w:fldChar w:fldCharType="end"/>
    </w:r>
  </w:p>
  <w:p w:rsidR="00D662D9" w:rsidRDefault="00D662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A0" w:rsidRDefault="00206EA0" w:rsidP="002E1335">
      <w:pPr>
        <w:spacing w:after="0" w:line="240" w:lineRule="auto"/>
      </w:pPr>
      <w:r>
        <w:separator/>
      </w:r>
    </w:p>
  </w:footnote>
  <w:footnote w:type="continuationSeparator" w:id="0">
    <w:p w:rsidR="00206EA0" w:rsidRDefault="00206EA0" w:rsidP="002E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029"/>
    <w:multiLevelType w:val="hybridMultilevel"/>
    <w:tmpl w:val="D99A76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4D767AEB"/>
    <w:multiLevelType w:val="hybridMultilevel"/>
    <w:tmpl w:val="BE44B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4B672">
      <w:start w:val="1"/>
      <w:numFmt w:val="upperRoman"/>
      <w:pStyle w:val="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C03ED3"/>
    <w:multiLevelType w:val="hybridMultilevel"/>
    <w:tmpl w:val="D876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4248C1"/>
    <w:multiLevelType w:val="hybridMultilevel"/>
    <w:tmpl w:val="BFAA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3014B9"/>
    <w:multiLevelType w:val="hybridMultilevel"/>
    <w:tmpl w:val="4F7A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30F9F"/>
    <w:multiLevelType w:val="hybridMultilevel"/>
    <w:tmpl w:val="2548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9051C2"/>
    <w:multiLevelType w:val="hybridMultilevel"/>
    <w:tmpl w:val="D3646452"/>
    <w:lvl w:ilvl="0" w:tplc="DAE2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55B6"/>
    <w:multiLevelType w:val="hybridMultilevel"/>
    <w:tmpl w:val="D6F2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287DD1"/>
    <w:multiLevelType w:val="hybridMultilevel"/>
    <w:tmpl w:val="A6C8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9BD"/>
    <w:rsid w:val="0003237E"/>
    <w:rsid w:val="00042EDC"/>
    <w:rsid w:val="00046D42"/>
    <w:rsid w:val="0007569F"/>
    <w:rsid w:val="000D50C6"/>
    <w:rsid w:val="0012480D"/>
    <w:rsid w:val="001820F5"/>
    <w:rsid w:val="001921A3"/>
    <w:rsid w:val="00195CD9"/>
    <w:rsid w:val="001A4347"/>
    <w:rsid w:val="001D7C16"/>
    <w:rsid w:val="001E02D7"/>
    <w:rsid w:val="001E2A8D"/>
    <w:rsid w:val="001E6BD5"/>
    <w:rsid w:val="001F6667"/>
    <w:rsid w:val="00206EA0"/>
    <w:rsid w:val="002534BE"/>
    <w:rsid w:val="00273826"/>
    <w:rsid w:val="00285E17"/>
    <w:rsid w:val="002945B5"/>
    <w:rsid w:val="002A3FE0"/>
    <w:rsid w:val="002C767E"/>
    <w:rsid w:val="002D457B"/>
    <w:rsid w:val="002E1335"/>
    <w:rsid w:val="00311298"/>
    <w:rsid w:val="003319CE"/>
    <w:rsid w:val="00354C2A"/>
    <w:rsid w:val="00367E23"/>
    <w:rsid w:val="003A2BEA"/>
    <w:rsid w:val="003C3D57"/>
    <w:rsid w:val="003E0425"/>
    <w:rsid w:val="00410353"/>
    <w:rsid w:val="004405D5"/>
    <w:rsid w:val="0046311F"/>
    <w:rsid w:val="00491519"/>
    <w:rsid w:val="00492321"/>
    <w:rsid w:val="004950B6"/>
    <w:rsid w:val="004A0001"/>
    <w:rsid w:val="004C226D"/>
    <w:rsid w:val="004F7F4B"/>
    <w:rsid w:val="005365D2"/>
    <w:rsid w:val="00536FEE"/>
    <w:rsid w:val="00555A32"/>
    <w:rsid w:val="00567FE1"/>
    <w:rsid w:val="0058382D"/>
    <w:rsid w:val="00591F88"/>
    <w:rsid w:val="005B0AD2"/>
    <w:rsid w:val="005B5A2D"/>
    <w:rsid w:val="005C061C"/>
    <w:rsid w:val="005F2540"/>
    <w:rsid w:val="005F264A"/>
    <w:rsid w:val="00604A30"/>
    <w:rsid w:val="0060753A"/>
    <w:rsid w:val="0062469F"/>
    <w:rsid w:val="006623F4"/>
    <w:rsid w:val="00674E5F"/>
    <w:rsid w:val="00677FB9"/>
    <w:rsid w:val="00687430"/>
    <w:rsid w:val="0069417A"/>
    <w:rsid w:val="006D2702"/>
    <w:rsid w:val="006E7013"/>
    <w:rsid w:val="007025C4"/>
    <w:rsid w:val="00731D3E"/>
    <w:rsid w:val="00737AB9"/>
    <w:rsid w:val="00776BB7"/>
    <w:rsid w:val="007B549A"/>
    <w:rsid w:val="007C7D61"/>
    <w:rsid w:val="007E4FF4"/>
    <w:rsid w:val="007E7E24"/>
    <w:rsid w:val="007F1CF7"/>
    <w:rsid w:val="007F3934"/>
    <w:rsid w:val="007F4BF8"/>
    <w:rsid w:val="00803915"/>
    <w:rsid w:val="00834ACE"/>
    <w:rsid w:val="0084299F"/>
    <w:rsid w:val="00852731"/>
    <w:rsid w:val="00883BC7"/>
    <w:rsid w:val="0088603C"/>
    <w:rsid w:val="008B69BD"/>
    <w:rsid w:val="008D3390"/>
    <w:rsid w:val="008F101E"/>
    <w:rsid w:val="00910660"/>
    <w:rsid w:val="00923585"/>
    <w:rsid w:val="00934AE2"/>
    <w:rsid w:val="009420BC"/>
    <w:rsid w:val="00950180"/>
    <w:rsid w:val="00976050"/>
    <w:rsid w:val="00977E24"/>
    <w:rsid w:val="0098466C"/>
    <w:rsid w:val="00992077"/>
    <w:rsid w:val="009A7922"/>
    <w:rsid w:val="009D6107"/>
    <w:rsid w:val="009D6EC6"/>
    <w:rsid w:val="009E06A7"/>
    <w:rsid w:val="00A110D0"/>
    <w:rsid w:val="00A54A3A"/>
    <w:rsid w:val="00A56741"/>
    <w:rsid w:val="00A62D29"/>
    <w:rsid w:val="00A763EF"/>
    <w:rsid w:val="00A764C3"/>
    <w:rsid w:val="00AB43DA"/>
    <w:rsid w:val="00AF254A"/>
    <w:rsid w:val="00AF6CBC"/>
    <w:rsid w:val="00B04703"/>
    <w:rsid w:val="00B5666E"/>
    <w:rsid w:val="00B83FA0"/>
    <w:rsid w:val="00B9089D"/>
    <w:rsid w:val="00B93AF3"/>
    <w:rsid w:val="00BB29C1"/>
    <w:rsid w:val="00BB7777"/>
    <w:rsid w:val="00BC44EE"/>
    <w:rsid w:val="00BE7472"/>
    <w:rsid w:val="00C332E9"/>
    <w:rsid w:val="00C3711E"/>
    <w:rsid w:val="00C458FD"/>
    <w:rsid w:val="00C61E12"/>
    <w:rsid w:val="00C671B7"/>
    <w:rsid w:val="00C765CC"/>
    <w:rsid w:val="00C81AC5"/>
    <w:rsid w:val="00C8296C"/>
    <w:rsid w:val="00C95378"/>
    <w:rsid w:val="00C96A38"/>
    <w:rsid w:val="00CA49C2"/>
    <w:rsid w:val="00CB5AF7"/>
    <w:rsid w:val="00CC43DE"/>
    <w:rsid w:val="00CD79F9"/>
    <w:rsid w:val="00CE197F"/>
    <w:rsid w:val="00D61595"/>
    <w:rsid w:val="00D662D9"/>
    <w:rsid w:val="00D90CD0"/>
    <w:rsid w:val="00D95356"/>
    <w:rsid w:val="00DA08DC"/>
    <w:rsid w:val="00DA53C3"/>
    <w:rsid w:val="00DB756B"/>
    <w:rsid w:val="00E013D5"/>
    <w:rsid w:val="00E34DB2"/>
    <w:rsid w:val="00E749A3"/>
    <w:rsid w:val="00E76F24"/>
    <w:rsid w:val="00E94872"/>
    <w:rsid w:val="00EB3C07"/>
    <w:rsid w:val="00EB524D"/>
    <w:rsid w:val="00EF659A"/>
    <w:rsid w:val="00F26C21"/>
    <w:rsid w:val="00F31809"/>
    <w:rsid w:val="00F32FB7"/>
    <w:rsid w:val="00F42BAB"/>
    <w:rsid w:val="00F55D8F"/>
    <w:rsid w:val="00F801EE"/>
    <w:rsid w:val="00F82C98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3D5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D57"/>
    <w:pPr>
      <w:keepNext/>
      <w:numPr>
        <w:ilvl w:val="1"/>
        <w:numId w:val="4"/>
      </w:numPr>
      <w:tabs>
        <w:tab w:val="clear" w:pos="1800"/>
      </w:tabs>
      <w:spacing w:after="0" w:line="240" w:lineRule="auto"/>
      <w:ind w:left="972" w:hanging="360"/>
      <w:outlineLvl w:val="1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3D5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3D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D5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C3D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C3D5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C3D5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3C3D5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13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2E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1335"/>
    <w:rPr>
      <w:rFonts w:cs="Times New Roman"/>
    </w:rPr>
  </w:style>
  <w:style w:type="paragraph" w:styleId="a6">
    <w:name w:val="footer"/>
    <w:basedOn w:val="a"/>
    <w:link w:val="a7"/>
    <w:uiPriority w:val="99"/>
    <w:rsid w:val="002E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E133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3C3D57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3711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402C-087F-44A4-8F6F-B38EABE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1249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2</cp:revision>
  <cp:lastPrinted>2017-10-27T07:50:00Z</cp:lastPrinted>
  <dcterms:created xsi:type="dcterms:W3CDTF">2014-10-16T14:55:00Z</dcterms:created>
  <dcterms:modified xsi:type="dcterms:W3CDTF">2020-11-16T08:23:00Z</dcterms:modified>
</cp:coreProperties>
</file>